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A" w:rsidRDefault="00ED2294">
      <w:r>
        <w:t>Name: ________________________________________</w:t>
      </w:r>
      <w:r>
        <w:tab/>
      </w:r>
      <w:r>
        <w:tab/>
      </w:r>
      <w:r>
        <w:tab/>
        <w:t>Date: _____________________</w:t>
      </w:r>
    </w:p>
    <w:p w:rsidR="00ED2294" w:rsidRDefault="00ED2294">
      <w:r>
        <w:t>Lab Partner(s): _________________________________</w:t>
      </w:r>
    </w:p>
    <w:p w:rsidR="00ED2294" w:rsidRDefault="00ED2294" w:rsidP="00ED2294">
      <w:pPr>
        <w:jc w:val="center"/>
      </w:pPr>
      <w:r>
        <w:t>LAB: CLOUDY WITH A CHANCE OF MEATBALLS</w:t>
      </w:r>
    </w:p>
    <w:p w:rsidR="00ED2294" w:rsidRDefault="00ED2294" w:rsidP="00ED2294">
      <w:r>
        <w:rPr>
          <w:b/>
        </w:rPr>
        <w:t xml:space="preserve">Introduction: </w:t>
      </w:r>
      <w:r>
        <w:t>Okay, so it’s not going to rain meatballs, but there is a chance of precipitation. You will make a rain gauge and record the temperature once a day for the next week.</w:t>
      </w:r>
    </w:p>
    <w:p w:rsidR="00ED2294" w:rsidRDefault="00ED2294" w:rsidP="00ED2294">
      <w:r>
        <w:rPr>
          <w:b/>
        </w:rPr>
        <w:t xml:space="preserve">Experimental Question: </w:t>
      </w:r>
      <w:r>
        <w:t>How much precipitation will Port Jefferson receive in the next 7 days?</w:t>
      </w:r>
    </w:p>
    <w:p w:rsidR="00ED2294" w:rsidRDefault="00ED2294" w:rsidP="00ED2294">
      <w:pPr>
        <w:rPr>
          <w:b/>
        </w:rPr>
      </w:pPr>
      <w:r>
        <w:rPr>
          <w:b/>
        </w:rPr>
        <w:t>Hypothesis: _________________________________________________________________________</w:t>
      </w:r>
    </w:p>
    <w:p w:rsidR="00ED2294" w:rsidRDefault="00ED2294" w:rsidP="00ED2294">
      <w:r>
        <w:rPr>
          <w:b/>
        </w:rPr>
        <w:t xml:space="preserve">Materials: </w:t>
      </w:r>
      <w:r>
        <w:t xml:space="preserve"> thermometer, glass jar, permanent marker, tape, ruler</w:t>
      </w:r>
    </w:p>
    <w:p w:rsidR="00ED2294" w:rsidRDefault="00BD0C38" w:rsidP="00ED2294">
      <w:pPr>
        <w:rPr>
          <w:b/>
        </w:rPr>
      </w:pPr>
      <w:r>
        <w:rPr>
          <w:b/>
        </w:rPr>
        <w:t>Procedure:</w:t>
      </w:r>
    </w:p>
    <w:p w:rsidR="00BD0C38" w:rsidRDefault="00BD0C38" w:rsidP="00ED2294">
      <w:pPr>
        <w:rPr>
          <w:b/>
        </w:rPr>
      </w:pPr>
      <w:r>
        <w:rPr>
          <w:b/>
        </w:rPr>
        <w:t>Recording Temperature:</w:t>
      </w:r>
    </w:p>
    <w:p w:rsidR="00BD0C38" w:rsidRDefault="00BD0C38" w:rsidP="00ED2294">
      <w:pPr>
        <w:rPr>
          <w:b/>
        </w:rPr>
      </w:pPr>
      <w:r>
        <w:rPr>
          <w:b/>
        </w:rPr>
        <w:t>1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2.</w:t>
      </w:r>
    </w:p>
    <w:p w:rsidR="00BD0C38" w:rsidRDefault="00BD0C38" w:rsidP="00ED2294">
      <w:pPr>
        <w:rPr>
          <w:b/>
        </w:rPr>
      </w:pPr>
      <w:r>
        <w:rPr>
          <w:b/>
        </w:rPr>
        <w:t>Recording Precipitation:</w:t>
      </w:r>
    </w:p>
    <w:p w:rsidR="00BD0C38" w:rsidRDefault="00BD0C38" w:rsidP="00ED2294">
      <w:pPr>
        <w:rPr>
          <w:b/>
        </w:rPr>
      </w:pPr>
      <w:r>
        <w:rPr>
          <w:b/>
        </w:rPr>
        <w:t>1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2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3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4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5.</w:t>
      </w:r>
    </w:p>
    <w:p w:rsidR="00BD0C38" w:rsidRDefault="00BD0C38" w:rsidP="00ED2294">
      <w:pPr>
        <w:rPr>
          <w:b/>
        </w:rPr>
      </w:pPr>
    </w:p>
    <w:p w:rsidR="00BD0C38" w:rsidRDefault="00BD0C38" w:rsidP="00ED2294">
      <w:pPr>
        <w:rPr>
          <w:b/>
        </w:rPr>
      </w:pPr>
      <w:r>
        <w:rPr>
          <w:b/>
        </w:rPr>
        <w:t>6.</w:t>
      </w:r>
    </w:p>
    <w:p w:rsidR="00BD0C38" w:rsidRPr="00BD0C38" w:rsidRDefault="00BD0C38" w:rsidP="00ED229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Data: </w:t>
      </w:r>
    </w:p>
    <w:tbl>
      <w:tblPr>
        <w:tblStyle w:val="TableGrid"/>
        <w:tblW w:w="0" w:type="auto"/>
        <w:tblLook w:val="04A0"/>
      </w:tblPr>
      <w:tblGrid>
        <w:gridCol w:w="1034"/>
        <w:gridCol w:w="1363"/>
        <w:gridCol w:w="1273"/>
      </w:tblGrid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  <w:r>
              <w:rPr>
                <w:b/>
              </w:rPr>
              <w:t>Fahrenheit</w:t>
            </w: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  <w:proofErr w:type="spellStart"/>
            <w:r>
              <w:rPr>
                <w:b/>
              </w:rPr>
              <w:t>Celcius</w:t>
            </w:r>
            <w:proofErr w:type="spellEnd"/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280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  <w:tr w:rsidR="00BD0C38" w:rsidTr="00BD0C38">
        <w:trPr>
          <w:trHeight w:val="302"/>
        </w:trPr>
        <w:tc>
          <w:tcPr>
            <w:tcW w:w="1034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363" w:type="dxa"/>
          </w:tcPr>
          <w:p w:rsidR="00BD0C38" w:rsidRDefault="00BD0C38" w:rsidP="00ED2294">
            <w:pPr>
              <w:rPr>
                <w:b/>
              </w:rPr>
            </w:pPr>
          </w:p>
        </w:tc>
        <w:tc>
          <w:tcPr>
            <w:tcW w:w="1273" w:type="dxa"/>
          </w:tcPr>
          <w:p w:rsidR="00BD0C38" w:rsidRDefault="00BD0C38" w:rsidP="00ED2294">
            <w:pPr>
              <w:rPr>
                <w:b/>
              </w:rPr>
            </w:pPr>
          </w:p>
        </w:tc>
      </w:tr>
    </w:tbl>
    <w:p w:rsidR="00BD0C38" w:rsidRDefault="00BD0C38" w:rsidP="00ED2294">
      <w:pPr>
        <w:rPr>
          <w:b/>
        </w:rPr>
      </w:pPr>
    </w:p>
    <w:tbl>
      <w:tblPr>
        <w:tblStyle w:val="TableGrid"/>
        <w:tblpPr w:leftFromText="180" w:rightFromText="180" w:vertAnchor="page" w:horzAnchor="margin" w:tblpY="4732"/>
        <w:tblW w:w="0" w:type="auto"/>
        <w:tblLook w:val="04A0"/>
      </w:tblPr>
      <w:tblGrid>
        <w:gridCol w:w="918"/>
        <w:gridCol w:w="2120"/>
        <w:gridCol w:w="1636"/>
      </w:tblGrid>
      <w:tr w:rsidR="00BD0C38" w:rsidTr="00BD0C38">
        <w:trPr>
          <w:trHeight w:val="902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  <w:r>
              <w:rPr>
                <w:b/>
              </w:rPr>
              <w:t>Total amount of precipitation (cm)</w:t>
            </w: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3.6pt;margin-top:22.9pt;width:132.8pt;height:18.7pt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</w:rPr>
              <w:t>New precipitation</w:t>
            </w:r>
          </w:p>
        </w:tc>
      </w:tr>
      <w:tr w:rsidR="00BD0C38" w:rsidTr="00BD0C38">
        <w:trPr>
          <w:trHeight w:val="294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294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294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273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294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294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  <w:tr w:rsidR="00BD0C38" w:rsidTr="00BD0C38">
        <w:trPr>
          <w:trHeight w:val="315"/>
        </w:trPr>
        <w:tc>
          <w:tcPr>
            <w:tcW w:w="918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2120" w:type="dxa"/>
          </w:tcPr>
          <w:p w:rsidR="00BD0C38" w:rsidRDefault="00BD0C38" w:rsidP="00BD0C38">
            <w:pPr>
              <w:rPr>
                <w:b/>
              </w:rPr>
            </w:pPr>
          </w:p>
        </w:tc>
        <w:tc>
          <w:tcPr>
            <w:tcW w:w="1636" w:type="dxa"/>
          </w:tcPr>
          <w:p w:rsidR="00BD0C38" w:rsidRDefault="00BD0C38" w:rsidP="00BD0C38">
            <w:pPr>
              <w:rPr>
                <w:b/>
              </w:rPr>
            </w:pPr>
          </w:p>
        </w:tc>
      </w:tr>
    </w:tbl>
    <w:p w:rsidR="00BD0C38" w:rsidRDefault="00BD0C38" w:rsidP="00ED2294">
      <w:r>
        <w:t>How would you find this?</w:t>
      </w:r>
    </w:p>
    <w:p w:rsidR="00BD0C38" w:rsidRDefault="00BD0C38" w:rsidP="00ED2294">
      <w:r>
        <w:rPr>
          <w:noProof/>
        </w:rPr>
        <w:pict>
          <v:rect id="_x0000_s1027" style="position:absolute;margin-left:8.35pt;margin-top:1.4pt;width:133.75pt;height:85.1pt;z-index:251659264"/>
        </w:pict>
      </w:r>
    </w:p>
    <w:p w:rsidR="00BD0C38" w:rsidRDefault="00BD0C38" w:rsidP="00ED2294"/>
    <w:p w:rsidR="00BD0C38" w:rsidRDefault="00BD0C38" w:rsidP="00ED2294"/>
    <w:p w:rsidR="00BD0C38" w:rsidRDefault="00BD0C38" w:rsidP="00ED2294"/>
    <w:p w:rsidR="00BD0C38" w:rsidRDefault="00BD0C38" w:rsidP="00ED2294"/>
    <w:p w:rsidR="00BD0C38" w:rsidRDefault="00BD0C38" w:rsidP="00ED2294">
      <w:pPr>
        <w:rPr>
          <w:b/>
        </w:rPr>
      </w:pPr>
      <w:r>
        <w:rPr>
          <w:b/>
        </w:rPr>
        <w:t xml:space="preserve">Analysis: </w:t>
      </w:r>
    </w:p>
    <w:p w:rsidR="00BD0C38" w:rsidRDefault="00BD0C38" w:rsidP="00ED2294">
      <w:r>
        <w:t>Graph the temperatures (°C) and precipitation amounts (cm) on 2 different line graphs.</w:t>
      </w:r>
    </w:p>
    <w:p w:rsidR="00BD0C38" w:rsidRDefault="00BD0C38" w:rsidP="00ED2294">
      <w:r>
        <w:t>Make sure your graphs have a title, 2 labeled axis, and proper points.</w:t>
      </w:r>
    </w:p>
    <w:p w:rsidR="00BD0C38" w:rsidRDefault="00BD0C38" w:rsidP="00ED2294">
      <w:r>
        <w:rPr>
          <w:b/>
        </w:rPr>
        <w:t xml:space="preserve">Conclusion: </w:t>
      </w:r>
    </w:p>
    <w:p w:rsidR="00BD0C38" w:rsidRDefault="00BD0C38" w:rsidP="00BD0C38">
      <w:pPr>
        <w:pStyle w:val="ListParagraph"/>
        <w:numPr>
          <w:ilvl w:val="0"/>
          <w:numId w:val="1"/>
        </w:numPr>
      </w:pPr>
      <w:r>
        <w:t>What instrument would a meteorologist use to measure the following:</w:t>
      </w:r>
    </w:p>
    <w:p w:rsidR="00BD0C38" w:rsidRDefault="00BD0C38" w:rsidP="00BD0C38">
      <w:pPr>
        <w:ind w:firstLine="360"/>
      </w:pPr>
      <w:r>
        <w:t>Temperature: ________________________</w:t>
      </w:r>
    </w:p>
    <w:p w:rsidR="00BD0C38" w:rsidRDefault="00BD0C38" w:rsidP="00BD0C38">
      <w:pPr>
        <w:ind w:firstLine="360"/>
      </w:pPr>
      <w:r>
        <w:t>Air Pressure: _________________________</w:t>
      </w:r>
    </w:p>
    <w:p w:rsidR="00BD0C38" w:rsidRDefault="00BD0C38" w:rsidP="00BD0C38">
      <w:pPr>
        <w:ind w:firstLine="360"/>
      </w:pPr>
      <w:r>
        <w:t>Amount of precipitation: ______________________________</w:t>
      </w:r>
    </w:p>
    <w:p w:rsidR="00BD0C38" w:rsidRDefault="00BD0C38" w:rsidP="00BD0C38">
      <w:pPr>
        <w:pStyle w:val="ListParagraph"/>
        <w:numPr>
          <w:ilvl w:val="0"/>
          <w:numId w:val="1"/>
        </w:numPr>
      </w:pPr>
      <w:r>
        <w:t>What is the most severe tornado? ________</w:t>
      </w:r>
    </w:p>
    <w:p w:rsidR="00BD0C38" w:rsidRDefault="00BD0C38" w:rsidP="00BD0C38">
      <w:pPr>
        <w:pStyle w:val="ListParagraph"/>
        <w:numPr>
          <w:ilvl w:val="0"/>
          <w:numId w:val="1"/>
        </w:numPr>
      </w:pPr>
      <w:r>
        <w:t>What results from differences in air pressure</w:t>
      </w:r>
      <w:proofErr w:type="gramStart"/>
      <w:r>
        <w:t>?_</w:t>
      </w:r>
      <w:proofErr w:type="gramEnd"/>
      <w:r>
        <w:t>________________________</w:t>
      </w:r>
    </w:p>
    <w:p w:rsidR="00BD0C38" w:rsidRDefault="00BD0C38" w:rsidP="00BD0C38">
      <w:pPr>
        <w:pStyle w:val="ListParagraph"/>
        <w:numPr>
          <w:ilvl w:val="0"/>
          <w:numId w:val="1"/>
        </w:numPr>
      </w:pPr>
      <w:r>
        <w:t xml:space="preserve">What should you do in a severe thunderstorm? </w:t>
      </w:r>
    </w:p>
    <w:p w:rsidR="00BD0C38" w:rsidRDefault="00BD0C38" w:rsidP="00BD0C38"/>
    <w:p w:rsidR="00BD0C38" w:rsidRPr="00BD0C38" w:rsidRDefault="00BD0C38" w:rsidP="00BD0C38">
      <w:pPr>
        <w:pStyle w:val="ListParagraph"/>
        <w:numPr>
          <w:ilvl w:val="0"/>
          <w:numId w:val="1"/>
        </w:numPr>
      </w:pPr>
      <w:r>
        <w:t>What type of weather is common with a stationary front?</w:t>
      </w:r>
    </w:p>
    <w:sectPr w:rsidR="00BD0C38" w:rsidRPr="00BD0C38" w:rsidSect="00AC1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7470"/>
    <w:multiLevelType w:val="hybridMultilevel"/>
    <w:tmpl w:val="3A36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D2294"/>
    <w:rsid w:val="0055066B"/>
    <w:rsid w:val="008F50BF"/>
    <w:rsid w:val="00AC133A"/>
    <w:rsid w:val="00BD0C38"/>
    <w:rsid w:val="00C94316"/>
    <w:rsid w:val="00ED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E3C0-DA0E-41DC-8ED7-A8A3B9D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z</dc:creator>
  <cp:lastModifiedBy>adanz</cp:lastModifiedBy>
  <cp:revision>3</cp:revision>
  <dcterms:created xsi:type="dcterms:W3CDTF">2013-01-17T13:06:00Z</dcterms:created>
  <dcterms:modified xsi:type="dcterms:W3CDTF">2013-01-17T13:36:00Z</dcterms:modified>
</cp:coreProperties>
</file>